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2B0F6BBC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r w:rsidR="000D60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,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3B5BC25E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</w:t>
                            </w:r>
                            <w:r w:rsidR="000D60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2F38F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Flask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2B0F6BBC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r w:rsidR="000D6086">
                        <w:rPr>
                          <w:sz w:val="24"/>
                          <w:szCs w:val="24"/>
                          <w:lang w:val="en-US"/>
                        </w:rPr>
                        <w:t xml:space="preserve">Python,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3B5BC25E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</w:t>
                      </w:r>
                      <w:r w:rsidR="000D6086"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2F38F0">
                        <w:rPr>
                          <w:b/>
                          <w:sz w:val="24"/>
                          <w:szCs w:val="24"/>
                          <w:lang w:val="en-US"/>
                        </w:rPr>
                        <w:t>, Flask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23810926" w:rsidR="00284DAA" w:rsidRPr="005F4359" w:rsidRDefault="005F4359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H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23810926" w:rsidR="00284DAA" w:rsidRPr="005F4359" w:rsidRDefault="005F4359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HAR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823258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6086"/>
    <w:rsid w:val="0012331A"/>
    <w:rsid w:val="00146708"/>
    <w:rsid w:val="001D48B7"/>
    <w:rsid w:val="00284DAA"/>
    <w:rsid w:val="002F38F0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F4359"/>
    <w:rsid w:val="007A3A77"/>
    <w:rsid w:val="007E6D99"/>
    <w:rsid w:val="00823258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8</cp:revision>
  <cp:lastPrinted>2019-05-20T10:46:00Z</cp:lastPrinted>
  <dcterms:created xsi:type="dcterms:W3CDTF">2019-05-20T10:45:00Z</dcterms:created>
  <dcterms:modified xsi:type="dcterms:W3CDTF">2024-01-19T04:09:00Z</dcterms:modified>
</cp:coreProperties>
</file>